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9F2" w:rsidRDefault="003E6E60" w:rsidP="003E6E6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ЧЕСКОЕ ЗАДАНИЕ</w:t>
      </w:r>
    </w:p>
    <w:p w:rsidR="003E6E60" w:rsidRPr="0048535B" w:rsidRDefault="003E6E60" w:rsidP="003E6E6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Услуги по обслуживанию и поддержанию в рабочем состоянии </w:t>
      </w:r>
      <w:r w:rsidR="00152F9F">
        <w:rPr>
          <w:rFonts w:ascii="Times New Roman" w:hAnsi="Times New Roman" w:cs="Times New Roman"/>
        </w:rPr>
        <w:t xml:space="preserve">«Лаборатории физико-химических процессов технологии урана” </w:t>
      </w:r>
      <w:r>
        <w:rPr>
          <w:rFonts w:ascii="Times New Roman" w:hAnsi="Times New Roman" w:cs="Times New Roman"/>
        </w:rPr>
        <w:t>и подготовка методического обеспечения учебного процесса</w:t>
      </w:r>
      <w:r w:rsidR="00AD423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  <w:bookmarkStart w:id="0" w:name="_GoBack"/>
      <w:bookmarkEnd w:id="0"/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22"/>
        <w:gridCol w:w="3212"/>
        <w:gridCol w:w="1206"/>
        <w:gridCol w:w="1206"/>
        <w:gridCol w:w="3347"/>
      </w:tblGrid>
      <w:tr w:rsidR="00AD28AB" w:rsidRPr="00430E7F" w:rsidTr="00AD28AB">
        <w:tc>
          <w:tcPr>
            <w:tcW w:w="522" w:type="dxa"/>
            <w:tcMar>
              <w:left w:w="28" w:type="dxa"/>
              <w:right w:w="28" w:type="dxa"/>
            </w:tcMar>
            <w:vAlign w:val="center"/>
          </w:tcPr>
          <w:p w:rsidR="00AD28AB" w:rsidRPr="00430E7F" w:rsidRDefault="00AD28AB" w:rsidP="0043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E7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12" w:type="dxa"/>
            <w:tcMar>
              <w:left w:w="28" w:type="dxa"/>
              <w:right w:w="28" w:type="dxa"/>
            </w:tcMar>
            <w:vAlign w:val="center"/>
          </w:tcPr>
          <w:p w:rsidR="00AD28AB" w:rsidRPr="00430E7F" w:rsidRDefault="00AD28AB" w:rsidP="0043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E7F">
              <w:rPr>
                <w:rFonts w:ascii="Times New Roman" w:hAnsi="Times New Roman" w:cs="Times New Roman"/>
                <w:sz w:val="24"/>
                <w:szCs w:val="24"/>
              </w:rPr>
              <w:t>Наименование услуг. Основное содержание</w:t>
            </w:r>
          </w:p>
        </w:tc>
        <w:tc>
          <w:tcPr>
            <w:tcW w:w="1206" w:type="dxa"/>
            <w:tcMar>
              <w:left w:w="28" w:type="dxa"/>
              <w:right w:w="28" w:type="dxa"/>
            </w:tcMar>
            <w:vAlign w:val="center"/>
          </w:tcPr>
          <w:p w:rsidR="00AD28AB" w:rsidRPr="00430E7F" w:rsidRDefault="00AD28AB" w:rsidP="0043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этапа</w:t>
            </w:r>
          </w:p>
        </w:tc>
        <w:tc>
          <w:tcPr>
            <w:tcW w:w="1206" w:type="dxa"/>
            <w:tcMar>
              <w:left w:w="28" w:type="dxa"/>
              <w:right w:w="28" w:type="dxa"/>
            </w:tcMar>
            <w:vAlign w:val="center"/>
          </w:tcPr>
          <w:p w:rsidR="00AD28AB" w:rsidRPr="00430E7F" w:rsidRDefault="00AD28AB" w:rsidP="0043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этапа</w:t>
            </w:r>
          </w:p>
        </w:tc>
        <w:tc>
          <w:tcPr>
            <w:tcW w:w="3347" w:type="dxa"/>
            <w:tcMar>
              <w:left w:w="28" w:type="dxa"/>
              <w:right w:w="28" w:type="dxa"/>
            </w:tcMar>
            <w:vAlign w:val="center"/>
          </w:tcPr>
          <w:p w:rsidR="00AD28AB" w:rsidRPr="00430E7F" w:rsidRDefault="00AD28AB" w:rsidP="0015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AD28AB" w:rsidRPr="006F6557" w:rsidTr="00AD28AB">
        <w:trPr>
          <w:trHeight w:val="760"/>
        </w:trPr>
        <w:tc>
          <w:tcPr>
            <w:tcW w:w="522" w:type="dxa"/>
            <w:vMerge w:val="restart"/>
          </w:tcPr>
          <w:p w:rsidR="00AD28AB" w:rsidRPr="006F6557" w:rsidRDefault="00AD28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12" w:type="dxa"/>
          </w:tcPr>
          <w:p w:rsidR="00AD28AB" w:rsidRPr="006F6557" w:rsidRDefault="00AD28AB" w:rsidP="003C14E9">
            <w:pPr>
              <w:rPr>
                <w:rFonts w:ascii="Times New Roman" w:hAnsi="Times New Roman" w:cs="Times New Roman"/>
              </w:rPr>
            </w:pPr>
            <w:r w:rsidRPr="006F6557">
              <w:rPr>
                <w:rFonts w:ascii="Times New Roman" w:hAnsi="Times New Roman" w:cs="Times New Roman"/>
              </w:rPr>
              <w:t xml:space="preserve">Анализ существующих </w:t>
            </w:r>
            <w:r>
              <w:rPr>
                <w:rFonts w:ascii="Times New Roman" w:hAnsi="Times New Roman" w:cs="Times New Roman"/>
              </w:rPr>
              <w:t>методических материалов к лабораторным</w:t>
            </w:r>
            <w:r w:rsidRPr="006F6557">
              <w:rPr>
                <w:rFonts w:ascii="Times New Roman" w:hAnsi="Times New Roman" w:cs="Times New Roman"/>
              </w:rPr>
              <w:t xml:space="preserve"> работ</w:t>
            </w:r>
            <w:r>
              <w:rPr>
                <w:rFonts w:ascii="Times New Roman" w:hAnsi="Times New Roman" w:cs="Times New Roman"/>
              </w:rPr>
              <w:t>ам</w:t>
            </w:r>
            <w:r w:rsidRPr="006F6557">
              <w:rPr>
                <w:rFonts w:ascii="Times New Roman" w:hAnsi="Times New Roman" w:cs="Times New Roman"/>
              </w:rPr>
              <w:t xml:space="preserve"> в соответствии с программами обучения</w:t>
            </w:r>
            <w:r>
              <w:rPr>
                <w:rFonts w:ascii="Times New Roman" w:hAnsi="Times New Roman" w:cs="Times New Roman"/>
              </w:rPr>
              <w:t xml:space="preserve"> по направлению</w:t>
            </w:r>
            <w:r w:rsidRPr="006F6557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6F6557">
              <w:rPr>
                <w:rFonts w:ascii="Times New Roman" w:hAnsi="Times New Roman" w:cs="Times New Roman"/>
              </w:rPr>
              <w:t>Геотехнология</w:t>
            </w:r>
            <w:proofErr w:type="spellEnd"/>
            <w:r w:rsidRPr="006F6557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с учетом квалификационных требований по уровням.</w:t>
            </w:r>
          </w:p>
        </w:tc>
        <w:tc>
          <w:tcPr>
            <w:tcW w:w="1206" w:type="dxa"/>
            <w:vMerge w:val="restart"/>
          </w:tcPr>
          <w:p w:rsidR="00AD28AB" w:rsidRPr="006F6557" w:rsidRDefault="00AD28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6F6557">
              <w:rPr>
                <w:rFonts w:ascii="Times New Roman" w:hAnsi="Times New Roman" w:cs="Times New Roman"/>
              </w:rPr>
              <w:t>1.02.2023</w:t>
            </w:r>
          </w:p>
        </w:tc>
        <w:tc>
          <w:tcPr>
            <w:tcW w:w="1206" w:type="dxa"/>
            <w:vMerge w:val="restart"/>
          </w:tcPr>
          <w:p w:rsidR="00AD28AB" w:rsidRPr="006F6557" w:rsidRDefault="00AD28AB">
            <w:pPr>
              <w:rPr>
                <w:rFonts w:ascii="Times New Roman" w:hAnsi="Times New Roman" w:cs="Times New Roman"/>
              </w:rPr>
            </w:pPr>
            <w:r w:rsidRPr="006F6557">
              <w:rPr>
                <w:rFonts w:ascii="Times New Roman" w:hAnsi="Times New Roman" w:cs="Times New Roman"/>
              </w:rPr>
              <w:t>28.02.2023</w:t>
            </w:r>
          </w:p>
        </w:tc>
        <w:tc>
          <w:tcPr>
            <w:tcW w:w="3347" w:type="dxa"/>
          </w:tcPr>
          <w:p w:rsidR="00AD28AB" w:rsidRPr="006F6557" w:rsidRDefault="00AD28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авка о наличии методических материалов </w:t>
            </w:r>
          </w:p>
        </w:tc>
      </w:tr>
      <w:tr w:rsidR="00AD28AB" w:rsidRPr="006F6557" w:rsidTr="00AD28AB">
        <w:trPr>
          <w:trHeight w:val="760"/>
        </w:trPr>
        <w:tc>
          <w:tcPr>
            <w:tcW w:w="522" w:type="dxa"/>
            <w:vMerge/>
          </w:tcPr>
          <w:p w:rsidR="00AD28AB" w:rsidRDefault="00AD28AB" w:rsidP="006E4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2" w:type="dxa"/>
          </w:tcPr>
          <w:p w:rsidR="00AD28AB" w:rsidRPr="006F6557" w:rsidRDefault="00AD28AB" w:rsidP="006E4382">
            <w:pPr>
              <w:rPr>
                <w:rFonts w:ascii="Times New Roman" w:hAnsi="Times New Roman" w:cs="Times New Roman"/>
              </w:rPr>
            </w:pPr>
            <w:r w:rsidRPr="006F6557">
              <w:rPr>
                <w:rFonts w:ascii="Times New Roman" w:hAnsi="Times New Roman" w:cs="Times New Roman"/>
              </w:rPr>
              <w:t xml:space="preserve">Разработка тематик лабораторных работ </w:t>
            </w:r>
            <w:r>
              <w:rPr>
                <w:rFonts w:ascii="Times New Roman" w:hAnsi="Times New Roman" w:cs="Times New Roman"/>
              </w:rPr>
              <w:t>по направлению «</w:t>
            </w:r>
            <w:proofErr w:type="spellStart"/>
            <w:r>
              <w:rPr>
                <w:rFonts w:ascii="Times New Roman" w:hAnsi="Times New Roman" w:cs="Times New Roman"/>
              </w:rPr>
              <w:t>Геотехнолог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  <w:r w:rsidRPr="006F6557">
              <w:rPr>
                <w:rFonts w:ascii="Times New Roman" w:hAnsi="Times New Roman" w:cs="Times New Roman"/>
              </w:rPr>
              <w:t>в соответствии с программами обучения</w:t>
            </w:r>
            <w:r>
              <w:rPr>
                <w:rFonts w:ascii="Times New Roman" w:hAnsi="Times New Roman" w:cs="Times New Roman"/>
              </w:rPr>
              <w:t xml:space="preserve"> (тема, цели, задачи), </w:t>
            </w:r>
            <w:r w:rsidRPr="006F6557">
              <w:rPr>
                <w:rFonts w:ascii="Times New Roman" w:hAnsi="Times New Roman" w:cs="Times New Roman"/>
              </w:rPr>
              <w:t>с учетом уровней обучения.</w:t>
            </w:r>
          </w:p>
        </w:tc>
        <w:tc>
          <w:tcPr>
            <w:tcW w:w="1206" w:type="dxa"/>
            <w:vMerge/>
          </w:tcPr>
          <w:p w:rsidR="00AD28AB" w:rsidRDefault="00AD28AB" w:rsidP="006E4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vMerge/>
          </w:tcPr>
          <w:p w:rsidR="00AD28AB" w:rsidRPr="006F6557" w:rsidRDefault="00AD28AB" w:rsidP="006E4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</w:tcPr>
          <w:p w:rsidR="00AD28AB" w:rsidRDefault="00AD28AB" w:rsidP="00773CBC">
            <w:pPr>
              <w:rPr>
                <w:rFonts w:ascii="Times New Roman" w:hAnsi="Times New Roman" w:cs="Times New Roman"/>
              </w:rPr>
            </w:pPr>
            <w:r w:rsidRPr="00773CBC">
              <w:rPr>
                <w:rFonts w:ascii="Times New Roman" w:hAnsi="Times New Roman" w:cs="Times New Roman"/>
              </w:rPr>
              <w:t>Перечень</w:t>
            </w:r>
            <w:r>
              <w:rPr>
                <w:rFonts w:ascii="Times New Roman" w:hAnsi="Times New Roman" w:cs="Times New Roman"/>
              </w:rPr>
              <w:t xml:space="preserve"> тематик лабораторных работ по направлению «</w:t>
            </w:r>
            <w:proofErr w:type="spellStart"/>
            <w:r>
              <w:rPr>
                <w:rFonts w:ascii="Times New Roman" w:hAnsi="Times New Roman" w:cs="Times New Roman"/>
              </w:rPr>
              <w:t>Геотехнолог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» с учетом уровней обучения </w:t>
            </w:r>
          </w:p>
          <w:p w:rsidR="00AD28AB" w:rsidRPr="00773CBC" w:rsidRDefault="00AD28AB" w:rsidP="00773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-3 уровни)</w:t>
            </w:r>
          </w:p>
        </w:tc>
      </w:tr>
      <w:tr w:rsidR="00AD28AB" w:rsidRPr="006F6557" w:rsidTr="00AD28AB">
        <w:trPr>
          <w:trHeight w:val="760"/>
        </w:trPr>
        <w:tc>
          <w:tcPr>
            <w:tcW w:w="522" w:type="dxa"/>
            <w:vMerge/>
          </w:tcPr>
          <w:p w:rsidR="00AD28AB" w:rsidRDefault="00AD28AB" w:rsidP="006E4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2" w:type="dxa"/>
          </w:tcPr>
          <w:p w:rsidR="00AD28AB" w:rsidRPr="006F6557" w:rsidRDefault="00AD28AB" w:rsidP="006E4382">
            <w:pPr>
              <w:rPr>
                <w:rFonts w:ascii="Times New Roman" w:hAnsi="Times New Roman" w:cs="Times New Roman"/>
              </w:rPr>
            </w:pPr>
            <w:r w:rsidRPr="006F6557">
              <w:rPr>
                <w:rFonts w:ascii="Times New Roman" w:hAnsi="Times New Roman" w:cs="Times New Roman"/>
              </w:rPr>
              <w:t>Анализ наличия и работоспособности лабораторного оборудования</w:t>
            </w:r>
            <w:r>
              <w:rPr>
                <w:rFonts w:ascii="Times New Roman" w:hAnsi="Times New Roman" w:cs="Times New Roman"/>
              </w:rPr>
              <w:t xml:space="preserve"> для проведения работ по направлению «</w:t>
            </w:r>
            <w:proofErr w:type="spellStart"/>
            <w:r>
              <w:rPr>
                <w:rFonts w:ascii="Times New Roman" w:hAnsi="Times New Roman" w:cs="Times New Roman"/>
              </w:rPr>
              <w:t>Геотехнология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206" w:type="dxa"/>
            <w:vMerge/>
          </w:tcPr>
          <w:p w:rsidR="00AD28AB" w:rsidRDefault="00AD28AB" w:rsidP="006E4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vMerge/>
          </w:tcPr>
          <w:p w:rsidR="00AD28AB" w:rsidRPr="006F6557" w:rsidRDefault="00AD28AB" w:rsidP="006E4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</w:tcPr>
          <w:p w:rsidR="00AD28AB" w:rsidRDefault="00AD28AB" w:rsidP="006E43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наличии и работоспособности лабораторного оборудования.</w:t>
            </w:r>
          </w:p>
          <w:p w:rsidR="00AD28AB" w:rsidRDefault="00AD28AB" w:rsidP="009F2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необходимых запасных частей, узлов для ремонта и приобретения.</w:t>
            </w:r>
          </w:p>
        </w:tc>
      </w:tr>
      <w:tr w:rsidR="00AD28AB" w:rsidRPr="006F6557" w:rsidTr="00AD28AB">
        <w:trPr>
          <w:trHeight w:val="420"/>
        </w:trPr>
        <w:tc>
          <w:tcPr>
            <w:tcW w:w="522" w:type="dxa"/>
            <w:vMerge/>
          </w:tcPr>
          <w:p w:rsidR="00AD28AB" w:rsidRDefault="00AD28AB" w:rsidP="006E4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2" w:type="dxa"/>
          </w:tcPr>
          <w:p w:rsidR="00AD28AB" w:rsidRDefault="00AD28AB" w:rsidP="006E4382">
            <w:pPr>
              <w:rPr>
                <w:rFonts w:ascii="Times New Roman" w:hAnsi="Times New Roman" w:cs="Times New Roman"/>
              </w:rPr>
            </w:pPr>
            <w:r w:rsidRPr="006F6557">
              <w:rPr>
                <w:rFonts w:ascii="Times New Roman" w:hAnsi="Times New Roman" w:cs="Times New Roman"/>
              </w:rPr>
              <w:t>Ревизия средств безопасного ведения лабораторных рабо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6" w:type="dxa"/>
            <w:vMerge/>
          </w:tcPr>
          <w:p w:rsidR="00AD28AB" w:rsidRDefault="00AD28AB" w:rsidP="006E4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vMerge/>
          </w:tcPr>
          <w:p w:rsidR="00AD28AB" w:rsidRPr="006F6557" w:rsidRDefault="00AD28AB" w:rsidP="006E4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</w:tcPr>
          <w:p w:rsidR="00AD28AB" w:rsidRDefault="00AD28AB" w:rsidP="006E43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средств безопасности, необходимых для приобретения.</w:t>
            </w:r>
          </w:p>
        </w:tc>
      </w:tr>
      <w:tr w:rsidR="00AD28AB" w:rsidRPr="006F6557" w:rsidTr="00AD28AB">
        <w:trPr>
          <w:trHeight w:val="420"/>
        </w:trPr>
        <w:tc>
          <w:tcPr>
            <w:tcW w:w="522" w:type="dxa"/>
            <w:vMerge w:val="restart"/>
          </w:tcPr>
          <w:p w:rsidR="00AD28AB" w:rsidRDefault="00AD28AB" w:rsidP="006E43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12" w:type="dxa"/>
          </w:tcPr>
          <w:p w:rsidR="00AD28AB" w:rsidRPr="006F6557" w:rsidRDefault="00AD28AB" w:rsidP="006E43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методических материалов к лабораторным работам по направлению «</w:t>
            </w:r>
            <w:proofErr w:type="spellStart"/>
            <w:r>
              <w:rPr>
                <w:rFonts w:ascii="Times New Roman" w:hAnsi="Times New Roman" w:cs="Times New Roman"/>
              </w:rPr>
              <w:t>Геотехнология</w:t>
            </w:r>
            <w:proofErr w:type="spellEnd"/>
            <w:r>
              <w:rPr>
                <w:rFonts w:ascii="Times New Roman" w:hAnsi="Times New Roman" w:cs="Times New Roman"/>
              </w:rPr>
              <w:t>» с учетом квалификационных требований по уровням обучения (1 уровень).</w:t>
            </w:r>
          </w:p>
        </w:tc>
        <w:tc>
          <w:tcPr>
            <w:tcW w:w="1206" w:type="dxa"/>
            <w:vMerge w:val="restart"/>
          </w:tcPr>
          <w:p w:rsidR="00AD28AB" w:rsidRDefault="00AD28AB" w:rsidP="006E43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6F6557">
              <w:rPr>
                <w:rFonts w:ascii="Times New Roman" w:hAnsi="Times New Roman" w:cs="Times New Roman"/>
              </w:rPr>
              <w:t>1.03.2023</w:t>
            </w:r>
          </w:p>
        </w:tc>
        <w:tc>
          <w:tcPr>
            <w:tcW w:w="1206" w:type="dxa"/>
            <w:vMerge w:val="restart"/>
          </w:tcPr>
          <w:p w:rsidR="00AD28AB" w:rsidRPr="006F6557" w:rsidRDefault="00AD28AB" w:rsidP="006E4382">
            <w:pPr>
              <w:rPr>
                <w:rFonts w:ascii="Times New Roman" w:hAnsi="Times New Roman" w:cs="Times New Roman"/>
              </w:rPr>
            </w:pPr>
            <w:r w:rsidRPr="006F6557">
              <w:rPr>
                <w:rFonts w:ascii="Times New Roman" w:hAnsi="Times New Roman" w:cs="Times New Roman"/>
              </w:rPr>
              <w:t>31.03.2023</w:t>
            </w:r>
          </w:p>
        </w:tc>
        <w:tc>
          <w:tcPr>
            <w:tcW w:w="3347" w:type="dxa"/>
          </w:tcPr>
          <w:p w:rsidR="00AD28AB" w:rsidRDefault="00AD28AB" w:rsidP="006E43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ческие материалы к лабораторным работам </w:t>
            </w:r>
          </w:p>
          <w:p w:rsidR="00AD28AB" w:rsidRDefault="00AD28AB" w:rsidP="003E6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не менее 2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D28AB" w:rsidRPr="006F6557" w:rsidTr="00AD28AB">
        <w:trPr>
          <w:trHeight w:val="420"/>
        </w:trPr>
        <w:tc>
          <w:tcPr>
            <w:tcW w:w="522" w:type="dxa"/>
            <w:vMerge/>
          </w:tcPr>
          <w:p w:rsidR="00AD28AB" w:rsidRPr="006F6557" w:rsidRDefault="00AD28AB" w:rsidP="006E4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2" w:type="dxa"/>
          </w:tcPr>
          <w:p w:rsidR="00AD28AB" w:rsidRPr="006F6557" w:rsidRDefault="00AD28AB" w:rsidP="009F2423">
            <w:pPr>
              <w:rPr>
                <w:rFonts w:ascii="Times New Roman" w:hAnsi="Times New Roman" w:cs="Times New Roman"/>
              </w:rPr>
            </w:pPr>
            <w:r w:rsidRPr="006F6557">
              <w:rPr>
                <w:rFonts w:ascii="Times New Roman" w:hAnsi="Times New Roman" w:cs="Times New Roman"/>
              </w:rPr>
              <w:t>Выполнение работ по приведению в рабочее состояние и запуск</w:t>
            </w:r>
            <w:r>
              <w:rPr>
                <w:rFonts w:ascii="Times New Roman" w:hAnsi="Times New Roman" w:cs="Times New Roman"/>
              </w:rPr>
              <w:t>у</w:t>
            </w:r>
            <w:r w:rsidRPr="006F6557">
              <w:rPr>
                <w:rFonts w:ascii="Times New Roman" w:hAnsi="Times New Roman" w:cs="Times New Roman"/>
              </w:rPr>
              <w:t xml:space="preserve"> лабораторного оборудования </w:t>
            </w:r>
            <w:r>
              <w:rPr>
                <w:rFonts w:ascii="Times New Roman" w:hAnsi="Times New Roman" w:cs="Times New Roman"/>
              </w:rPr>
              <w:t>направления «</w:t>
            </w:r>
            <w:proofErr w:type="spellStart"/>
            <w:r>
              <w:rPr>
                <w:rFonts w:ascii="Times New Roman" w:hAnsi="Times New Roman" w:cs="Times New Roman"/>
              </w:rPr>
              <w:t>Геотехнология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206" w:type="dxa"/>
            <w:vMerge/>
          </w:tcPr>
          <w:p w:rsidR="00AD28AB" w:rsidRPr="006F6557" w:rsidRDefault="00AD28AB" w:rsidP="006E4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vMerge/>
          </w:tcPr>
          <w:p w:rsidR="00AD28AB" w:rsidRPr="006F6557" w:rsidRDefault="00AD28AB" w:rsidP="006E4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</w:tcPr>
          <w:p w:rsidR="00AD28AB" w:rsidRPr="006F6557" w:rsidRDefault="00AD28AB" w:rsidP="006E43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приема-сдачи лабораторного оборудования.</w:t>
            </w:r>
          </w:p>
        </w:tc>
      </w:tr>
      <w:tr w:rsidR="00AD28AB" w:rsidRPr="006F6557" w:rsidTr="00AD28AB">
        <w:trPr>
          <w:trHeight w:val="1018"/>
        </w:trPr>
        <w:tc>
          <w:tcPr>
            <w:tcW w:w="522" w:type="dxa"/>
            <w:vMerge/>
          </w:tcPr>
          <w:p w:rsidR="00AD28AB" w:rsidRDefault="00AD28AB" w:rsidP="006E4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2" w:type="dxa"/>
          </w:tcPr>
          <w:p w:rsidR="00AD28AB" w:rsidRPr="006F6557" w:rsidRDefault="00AD28AB" w:rsidP="006E4382">
            <w:pPr>
              <w:rPr>
                <w:rFonts w:ascii="Times New Roman" w:hAnsi="Times New Roman" w:cs="Times New Roman"/>
              </w:rPr>
            </w:pPr>
            <w:r w:rsidRPr="006F6557">
              <w:rPr>
                <w:rFonts w:ascii="Times New Roman" w:hAnsi="Times New Roman" w:cs="Times New Roman"/>
              </w:rPr>
              <w:t>Анализ наличия химических реактивов, расходных материалов для выполнения лабораторных работ</w:t>
            </w:r>
            <w:r>
              <w:rPr>
                <w:rFonts w:ascii="Times New Roman" w:hAnsi="Times New Roman" w:cs="Times New Roman"/>
              </w:rPr>
              <w:t xml:space="preserve"> по направлению «</w:t>
            </w:r>
            <w:proofErr w:type="spellStart"/>
            <w:r>
              <w:rPr>
                <w:rFonts w:ascii="Times New Roman" w:hAnsi="Times New Roman" w:cs="Times New Roman"/>
              </w:rPr>
              <w:t>Геотехнология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206" w:type="dxa"/>
            <w:vMerge/>
          </w:tcPr>
          <w:p w:rsidR="00AD28AB" w:rsidRDefault="00AD28AB" w:rsidP="006E4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vMerge/>
          </w:tcPr>
          <w:p w:rsidR="00AD28AB" w:rsidRPr="006F6557" w:rsidRDefault="00AD28AB" w:rsidP="006E4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</w:tcPr>
          <w:p w:rsidR="00AD28AB" w:rsidRPr="006F6557" w:rsidRDefault="00AD28AB" w:rsidP="006E43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</w:t>
            </w:r>
          </w:p>
        </w:tc>
      </w:tr>
      <w:tr w:rsidR="00AD28AB" w:rsidRPr="006F6557" w:rsidTr="00AD28AB">
        <w:trPr>
          <w:trHeight w:val="760"/>
        </w:trPr>
        <w:tc>
          <w:tcPr>
            <w:tcW w:w="522" w:type="dxa"/>
            <w:vMerge w:val="restart"/>
          </w:tcPr>
          <w:p w:rsidR="00AD28AB" w:rsidRPr="006F6557" w:rsidRDefault="00AD28AB" w:rsidP="003E6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12" w:type="dxa"/>
          </w:tcPr>
          <w:p w:rsidR="00AD28AB" w:rsidRPr="006F6557" w:rsidRDefault="00AD28AB" w:rsidP="009F2423">
            <w:pPr>
              <w:rPr>
                <w:rFonts w:ascii="Times New Roman" w:hAnsi="Times New Roman" w:cs="Times New Roman"/>
              </w:rPr>
            </w:pPr>
            <w:r w:rsidRPr="006F6557">
              <w:rPr>
                <w:rFonts w:ascii="Times New Roman" w:hAnsi="Times New Roman" w:cs="Times New Roman"/>
              </w:rPr>
              <w:t xml:space="preserve">Анализ существующих </w:t>
            </w:r>
            <w:r>
              <w:rPr>
                <w:rFonts w:ascii="Times New Roman" w:hAnsi="Times New Roman" w:cs="Times New Roman"/>
              </w:rPr>
              <w:t xml:space="preserve">методических материалов к </w:t>
            </w:r>
            <w:r w:rsidRPr="006F6557">
              <w:rPr>
                <w:rFonts w:ascii="Times New Roman" w:hAnsi="Times New Roman" w:cs="Times New Roman"/>
              </w:rPr>
              <w:t>лабораторны</w:t>
            </w:r>
            <w:r>
              <w:rPr>
                <w:rFonts w:ascii="Times New Roman" w:hAnsi="Times New Roman" w:cs="Times New Roman"/>
              </w:rPr>
              <w:t>м</w:t>
            </w:r>
            <w:r w:rsidRPr="006F6557">
              <w:rPr>
                <w:rFonts w:ascii="Times New Roman" w:hAnsi="Times New Roman" w:cs="Times New Roman"/>
              </w:rPr>
              <w:t xml:space="preserve"> работ</w:t>
            </w:r>
            <w:r>
              <w:rPr>
                <w:rFonts w:ascii="Times New Roman" w:hAnsi="Times New Roman" w:cs="Times New Roman"/>
              </w:rPr>
              <w:t>ам</w:t>
            </w:r>
            <w:r w:rsidRPr="006F6557">
              <w:rPr>
                <w:rFonts w:ascii="Times New Roman" w:hAnsi="Times New Roman" w:cs="Times New Roman"/>
              </w:rPr>
              <w:t xml:space="preserve"> в соответствии с программами обучения</w:t>
            </w:r>
            <w:r>
              <w:rPr>
                <w:rFonts w:ascii="Times New Roman" w:hAnsi="Times New Roman" w:cs="Times New Roman"/>
              </w:rPr>
              <w:t xml:space="preserve"> по направлению «РВР</w:t>
            </w:r>
            <w:r w:rsidRPr="006F6557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с учетом квалификационных требований по уровням обучения.</w:t>
            </w:r>
          </w:p>
        </w:tc>
        <w:tc>
          <w:tcPr>
            <w:tcW w:w="1206" w:type="dxa"/>
            <w:vMerge w:val="restart"/>
          </w:tcPr>
          <w:p w:rsidR="00AD28AB" w:rsidRPr="006F6557" w:rsidRDefault="00AD28AB" w:rsidP="00976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6F6557">
              <w:rPr>
                <w:rFonts w:ascii="Times New Roman" w:hAnsi="Times New Roman" w:cs="Times New Roman"/>
              </w:rPr>
              <w:t>1.0</w:t>
            </w:r>
            <w:r>
              <w:rPr>
                <w:rFonts w:ascii="Times New Roman" w:hAnsi="Times New Roman" w:cs="Times New Roman"/>
              </w:rPr>
              <w:t>4</w:t>
            </w:r>
            <w:r w:rsidRPr="006F6557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206" w:type="dxa"/>
            <w:vMerge w:val="restart"/>
          </w:tcPr>
          <w:p w:rsidR="00AD28AB" w:rsidRPr="006F6557" w:rsidRDefault="00AD28AB" w:rsidP="003E6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</w:t>
            </w:r>
            <w:r w:rsidRPr="006F6557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3347" w:type="dxa"/>
          </w:tcPr>
          <w:p w:rsidR="00AD28AB" w:rsidRPr="006F6557" w:rsidRDefault="00AD28AB" w:rsidP="003E6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наличии методических материалов</w:t>
            </w:r>
          </w:p>
        </w:tc>
      </w:tr>
      <w:tr w:rsidR="00AD28AB" w:rsidRPr="006F6557" w:rsidTr="00AD28AB">
        <w:trPr>
          <w:trHeight w:val="760"/>
        </w:trPr>
        <w:tc>
          <w:tcPr>
            <w:tcW w:w="522" w:type="dxa"/>
            <w:vMerge/>
          </w:tcPr>
          <w:p w:rsidR="00AD28AB" w:rsidRDefault="00AD28AB" w:rsidP="00920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2" w:type="dxa"/>
          </w:tcPr>
          <w:p w:rsidR="00AD28AB" w:rsidRPr="006F6557" w:rsidRDefault="00AD28AB" w:rsidP="009209F6">
            <w:pPr>
              <w:rPr>
                <w:rFonts w:ascii="Times New Roman" w:hAnsi="Times New Roman" w:cs="Times New Roman"/>
              </w:rPr>
            </w:pPr>
            <w:r w:rsidRPr="006F6557">
              <w:rPr>
                <w:rFonts w:ascii="Times New Roman" w:hAnsi="Times New Roman" w:cs="Times New Roman"/>
              </w:rPr>
              <w:t xml:space="preserve">Разработка тематик лабораторных работ </w:t>
            </w:r>
            <w:r>
              <w:rPr>
                <w:rFonts w:ascii="Times New Roman" w:hAnsi="Times New Roman" w:cs="Times New Roman"/>
              </w:rPr>
              <w:t xml:space="preserve">по направлению «РВР» </w:t>
            </w:r>
            <w:r w:rsidRPr="006F6557">
              <w:rPr>
                <w:rFonts w:ascii="Times New Roman" w:hAnsi="Times New Roman" w:cs="Times New Roman"/>
              </w:rPr>
              <w:t>в соответствии с программами обучения</w:t>
            </w:r>
            <w:r>
              <w:rPr>
                <w:rFonts w:ascii="Times New Roman" w:hAnsi="Times New Roman" w:cs="Times New Roman"/>
              </w:rPr>
              <w:t xml:space="preserve"> (тема, цели, задачи), </w:t>
            </w:r>
            <w:r w:rsidRPr="006F6557">
              <w:rPr>
                <w:rFonts w:ascii="Times New Roman" w:hAnsi="Times New Roman" w:cs="Times New Roman"/>
              </w:rPr>
              <w:t>с учетом уровней обучения.</w:t>
            </w:r>
          </w:p>
        </w:tc>
        <w:tc>
          <w:tcPr>
            <w:tcW w:w="1206" w:type="dxa"/>
            <w:vMerge/>
          </w:tcPr>
          <w:p w:rsidR="00AD28AB" w:rsidRDefault="00AD28AB" w:rsidP="00920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vMerge/>
          </w:tcPr>
          <w:p w:rsidR="00AD28AB" w:rsidRPr="006F6557" w:rsidRDefault="00AD28AB" w:rsidP="00920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</w:tcPr>
          <w:p w:rsidR="00AD28AB" w:rsidRDefault="00AD28AB" w:rsidP="009209F6">
            <w:pPr>
              <w:rPr>
                <w:rFonts w:ascii="Times New Roman" w:hAnsi="Times New Roman" w:cs="Times New Roman"/>
              </w:rPr>
            </w:pPr>
            <w:r w:rsidRPr="00773CBC">
              <w:rPr>
                <w:rFonts w:ascii="Times New Roman" w:hAnsi="Times New Roman" w:cs="Times New Roman"/>
              </w:rPr>
              <w:t>Перечень</w:t>
            </w:r>
            <w:r>
              <w:rPr>
                <w:rFonts w:ascii="Times New Roman" w:hAnsi="Times New Roman" w:cs="Times New Roman"/>
              </w:rPr>
              <w:t xml:space="preserve"> тематик лабораторных работ по направлению «РВР» с учетом уровней обучения </w:t>
            </w:r>
          </w:p>
          <w:p w:rsidR="00AD28AB" w:rsidRPr="00773CBC" w:rsidRDefault="00AD28AB" w:rsidP="00920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-3 уровни)</w:t>
            </w:r>
          </w:p>
        </w:tc>
      </w:tr>
      <w:tr w:rsidR="00AD28AB" w:rsidRPr="006F6557" w:rsidTr="00AD28AB">
        <w:trPr>
          <w:trHeight w:val="760"/>
        </w:trPr>
        <w:tc>
          <w:tcPr>
            <w:tcW w:w="522" w:type="dxa"/>
            <w:vMerge/>
          </w:tcPr>
          <w:p w:rsidR="00AD28AB" w:rsidRDefault="00AD28AB" w:rsidP="00920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2" w:type="dxa"/>
          </w:tcPr>
          <w:p w:rsidR="00AD28AB" w:rsidRPr="006F6557" w:rsidRDefault="00AD28AB" w:rsidP="009209F6">
            <w:pPr>
              <w:rPr>
                <w:rFonts w:ascii="Times New Roman" w:hAnsi="Times New Roman" w:cs="Times New Roman"/>
              </w:rPr>
            </w:pPr>
            <w:r w:rsidRPr="006F6557">
              <w:rPr>
                <w:rFonts w:ascii="Times New Roman" w:hAnsi="Times New Roman" w:cs="Times New Roman"/>
              </w:rPr>
              <w:t>Анализ наличия и работоспособности лабораторного оборудования</w:t>
            </w:r>
            <w:r>
              <w:rPr>
                <w:rFonts w:ascii="Times New Roman" w:hAnsi="Times New Roman" w:cs="Times New Roman"/>
              </w:rPr>
              <w:t xml:space="preserve"> для проведения работ по направлению «РВР».</w:t>
            </w:r>
          </w:p>
        </w:tc>
        <w:tc>
          <w:tcPr>
            <w:tcW w:w="1206" w:type="dxa"/>
            <w:vMerge/>
          </w:tcPr>
          <w:p w:rsidR="00AD28AB" w:rsidRDefault="00AD28AB" w:rsidP="00920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vMerge/>
          </w:tcPr>
          <w:p w:rsidR="00AD28AB" w:rsidRPr="006F6557" w:rsidRDefault="00AD28AB" w:rsidP="00920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</w:tcPr>
          <w:p w:rsidR="00AD28AB" w:rsidRDefault="00AD28AB" w:rsidP="00920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наличии и работоспособности лабораторного оборудования.</w:t>
            </w:r>
          </w:p>
          <w:p w:rsidR="00AD28AB" w:rsidRDefault="00AD28AB" w:rsidP="00920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необходимых запасных частей, узлов для ремонта и приобретения.</w:t>
            </w:r>
          </w:p>
        </w:tc>
      </w:tr>
      <w:tr w:rsidR="00AD28AB" w:rsidRPr="006F6557" w:rsidTr="00AD28AB">
        <w:trPr>
          <w:trHeight w:val="420"/>
        </w:trPr>
        <w:tc>
          <w:tcPr>
            <w:tcW w:w="522" w:type="dxa"/>
            <w:vMerge w:val="restart"/>
          </w:tcPr>
          <w:p w:rsidR="00AD28AB" w:rsidRDefault="00AD28AB" w:rsidP="003E6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12" w:type="dxa"/>
          </w:tcPr>
          <w:p w:rsidR="00AD28AB" w:rsidRPr="006F6557" w:rsidRDefault="00AD28AB" w:rsidP="003E6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методических материалов к лабораторным работам по направлению «РВР» с учетом квалификационных требований по уровням обучения (1 уровень).</w:t>
            </w:r>
          </w:p>
        </w:tc>
        <w:tc>
          <w:tcPr>
            <w:tcW w:w="1206" w:type="dxa"/>
            <w:vMerge w:val="restart"/>
          </w:tcPr>
          <w:p w:rsidR="00AD28AB" w:rsidRDefault="00AD28AB" w:rsidP="003E6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</w:t>
            </w:r>
            <w:r w:rsidRPr="006F6557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206" w:type="dxa"/>
            <w:vMerge w:val="restart"/>
          </w:tcPr>
          <w:p w:rsidR="00AD28AB" w:rsidRPr="006F6557" w:rsidRDefault="00AD28AB" w:rsidP="003E6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</w:t>
            </w:r>
            <w:r w:rsidRPr="006F6557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3347" w:type="dxa"/>
          </w:tcPr>
          <w:p w:rsidR="00AD28AB" w:rsidRDefault="00AD28AB" w:rsidP="003E6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ческие материалы к лабораторным работам </w:t>
            </w:r>
          </w:p>
          <w:p w:rsidR="00AD28AB" w:rsidRDefault="00AD28AB" w:rsidP="003E6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не менее 2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D28AB" w:rsidRPr="006F6557" w:rsidTr="00AD28AB">
        <w:trPr>
          <w:trHeight w:val="420"/>
        </w:trPr>
        <w:tc>
          <w:tcPr>
            <w:tcW w:w="522" w:type="dxa"/>
            <w:vMerge/>
          </w:tcPr>
          <w:p w:rsidR="00AD28AB" w:rsidRPr="006F6557" w:rsidRDefault="00AD28AB" w:rsidP="00920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2" w:type="dxa"/>
          </w:tcPr>
          <w:p w:rsidR="00AD28AB" w:rsidRPr="006F6557" w:rsidRDefault="00AD28AB" w:rsidP="009209F6">
            <w:pPr>
              <w:rPr>
                <w:rFonts w:ascii="Times New Roman" w:hAnsi="Times New Roman" w:cs="Times New Roman"/>
              </w:rPr>
            </w:pPr>
            <w:r w:rsidRPr="006F6557">
              <w:rPr>
                <w:rFonts w:ascii="Times New Roman" w:hAnsi="Times New Roman" w:cs="Times New Roman"/>
              </w:rPr>
              <w:t xml:space="preserve">Выполнение работ по приведению в рабочее состояние лабораторного оборудования </w:t>
            </w:r>
            <w:r>
              <w:rPr>
                <w:rFonts w:ascii="Times New Roman" w:hAnsi="Times New Roman" w:cs="Times New Roman"/>
              </w:rPr>
              <w:t xml:space="preserve">направления «РВР» </w:t>
            </w:r>
            <w:r w:rsidRPr="006F6557">
              <w:rPr>
                <w:rFonts w:ascii="Times New Roman" w:hAnsi="Times New Roman" w:cs="Times New Roman"/>
              </w:rPr>
              <w:t>и его запуск</w:t>
            </w:r>
            <w:r>
              <w:rPr>
                <w:rFonts w:ascii="Times New Roman" w:hAnsi="Times New Roman" w:cs="Times New Roman"/>
              </w:rPr>
              <w:t>у.</w:t>
            </w:r>
          </w:p>
        </w:tc>
        <w:tc>
          <w:tcPr>
            <w:tcW w:w="1206" w:type="dxa"/>
            <w:vMerge/>
          </w:tcPr>
          <w:p w:rsidR="00AD28AB" w:rsidRPr="006F6557" w:rsidRDefault="00AD28AB" w:rsidP="00920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vMerge/>
          </w:tcPr>
          <w:p w:rsidR="00AD28AB" w:rsidRPr="006F6557" w:rsidRDefault="00AD28AB" w:rsidP="00920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</w:tcPr>
          <w:p w:rsidR="00AD28AB" w:rsidRPr="006F6557" w:rsidRDefault="00AD28AB" w:rsidP="00920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приема-сдачи лабораторного оборудования.</w:t>
            </w:r>
          </w:p>
        </w:tc>
      </w:tr>
      <w:tr w:rsidR="00AD28AB" w:rsidRPr="006F6557" w:rsidTr="00AD28AB">
        <w:trPr>
          <w:trHeight w:val="1018"/>
        </w:trPr>
        <w:tc>
          <w:tcPr>
            <w:tcW w:w="522" w:type="dxa"/>
            <w:vMerge/>
          </w:tcPr>
          <w:p w:rsidR="00AD28AB" w:rsidRDefault="00AD28AB" w:rsidP="00920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2" w:type="dxa"/>
          </w:tcPr>
          <w:p w:rsidR="00AD28AB" w:rsidRPr="006F6557" w:rsidRDefault="00AD28AB" w:rsidP="009209F6">
            <w:pPr>
              <w:rPr>
                <w:rFonts w:ascii="Times New Roman" w:hAnsi="Times New Roman" w:cs="Times New Roman"/>
              </w:rPr>
            </w:pPr>
            <w:r w:rsidRPr="006F6557">
              <w:rPr>
                <w:rFonts w:ascii="Times New Roman" w:hAnsi="Times New Roman" w:cs="Times New Roman"/>
              </w:rPr>
              <w:t>Анализ наличия химических реактивов, расходных материалов для выполнения лабораторных работ</w:t>
            </w:r>
            <w:r>
              <w:rPr>
                <w:rFonts w:ascii="Times New Roman" w:hAnsi="Times New Roman" w:cs="Times New Roman"/>
              </w:rPr>
              <w:t xml:space="preserve"> по направлению «РВР».</w:t>
            </w:r>
          </w:p>
        </w:tc>
        <w:tc>
          <w:tcPr>
            <w:tcW w:w="1206" w:type="dxa"/>
            <w:vMerge/>
          </w:tcPr>
          <w:p w:rsidR="00AD28AB" w:rsidRDefault="00AD28AB" w:rsidP="00920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vMerge/>
          </w:tcPr>
          <w:p w:rsidR="00AD28AB" w:rsidRPr="006F6557" w:rsidRDefault="00AD28AB" w:rsidP="00920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</w:tcPr>
          <w:p w:rsidR="00AD28AB" w:rsidRPr="006F6557" w:rsidRDefault="00AD28AB" w:rsidP="00920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</w:t>
            </w:r>
          </w:p>
        </w:tc>
      </w:tr>
      <w:tr w:rsidR="00AD28AB" w:rsidRPr="006F6557" w:rsidTr="00AD28AB">
        <w:trPr>
          <w:trHeight w:val="760"/>
        </w:trPr>
        <w:tc>
          <w:tcPr>
            <w:tcW w:w="522" w:type="dxa"/>
            <w:vMerge w:val="restart"/>
          </w:tcPr>
          <w:p w:rsidR="00AD28AB" w:rsidRPr="006F6557" w:rsidRDefault="00AD28AB" w:rsidP="00920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12" w:type="dxa"/>
          </w:tcPr>
          <w:p w:rsidR="00AD28AB" w:rsidRPr="006F6557" w:rsidRDefault="00AD28AB" w:rsidP="009209F6">
            <w:pPr>
              <w:rPr>
                <w:rFonts w:ascii="Times New Roman" w:hAnsi="Times New Roman" w:cs="Times New Roman"/>
              </w:rPr>
            </w:pPr>
            <w:r w:rsidRPr="006F6557">
              <w:rPr>
                <w:rFonts w:ascii="Times New Roman" w:hAnsi="Times New Roman" w:cs="Times New Roman"/>
              </w:rPr>
              <w:t xml:space="preserve">Анализ существующих </w:t>
            </w:r>
            <w:r>
              <w:rPr>
                <w:rFonts w:ascii="Times New Roman" w:hAnsi="Times New Roman" w:cs="Times New Roman"/>
              </w:rPr>
              <w:t xml:space="preserve">методических материалов к </w:t>
            </w:r>
            <w:r w:rsidRPr="006F6557">
              <w:rPr>
                <w:rFonts w:ascii="Times New Roman" w:hAnsi="Times New Roman" w:cs="Times New Roman"/>
              </w:rPr>
              <w:t>лабораторны</w:t>
            </w:r>
            <w:r>
              <w:rPr>
                <w:rFonts w:ascii="Times New Roman" w:hAnsi="Times New Roman" w:cs="Times New Roman"/>
              </w:rPr>
              <w:t>м</w:t>
            </w:r>
            <w:r w:rsidRPr="006F6557">
              <w:rPr>
                <w:rFonts w:ascii="Times New Roman" w:hAnsi="Times New Roman" w:cs="Times New Roman"/>
              </w:rPr>
              <w:t xml:space="preserve"> работ</w:t>
            </w:r>
            <w:r>
              <w:rPr>
                <w:rFonts w:ascii="Times New Roman" w:hAnsi="Times New Roman" w:cs="Times New Roman"/>
              </w:rPr>
              <w:t>ам</w:t>
            </w:r>
            <w:r w:rsidRPr="006F6557">
              <w:rPr>
                <w:rFonts w:ascii="Times New Roman" w:hAnsi="Times New Roman" w:cs="Times New Roman"/>
              </w:rPr>
              <w:t xml:space="preserve"> в соответствии с программами обучения</w:t>
            </w:r>
            <w:r>
              <w:rPr>
                <w:rFonts w:ascii="Times New Roman" w:hAnsi="Times New Roman" w:cs="Times New Roman"/>
              </w:rPr>
              <w:t xml:space="preserve"> по направлению «Химическая технология</w:t>
            </w:r>
            <w:r w:rsidRPr="006F6557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с учетом квалификационных требований по уровням обучения.</w:t>
            </w:r>
          </w:p>
        </w:tc>
        <w:tc>
          <w:tcPr>
            <w:tcW w:w="1206" w:type="dxa"/>
            <w:vMerge w:val="restart"/>
          </w:tcPr>
          <w:p w:rsidR="00AD28AB" w:rsidRPr="006F6557" w:rsidRDefault="00AD28AB" w:rsidP="00920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6F6557">
              <w:rPr>
                <w:rFonts w:ascii="Times New Roman" w:hAnsi="Times New Roman" w:cs="Times New Roman"/>
              </w:rPr>
              <w:t>1.0</w:t>
            </w:r>
            <w:r>
              <w:rPr>
                <w:rFonts w:ascii="Times New Roman" w:hAnsi="Times New Roman" w:cs="Times New Roman"/>
              </w:rPr>
              <w:t>6</w:t>
            </w:r>
            <w:r w:rsidRPr="006F6557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206" w:type="dxa"/>
            <w:vMerge w:val="restart"/>
          </w:tcPr>
          <w:p w:rsidR="00AD28AB" w:rsidRPr="006F6557" w:rsidRDefault="00AD28AB" w:rsidP="00920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</w:t>
            </w:r>
            <w:r w:rsidRPr="006F6557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3347" w:type="dxa"/>
          </w:tcPr>
          <w:p w:rsidR="00AD28AB" w:rsidRPr="006F6557" w:rsidRDefault="00AD28AB" w:rsidP="00920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авка о наличии методических материалов </w:t>
            </w:r>
          </w:p>
        </w:tc>
      </w:tr>
      <w:tr w:rsidR="00AD28AB" w:rsidRPr="006F6557" w:rsidTr="00AD28AB">
        <w:trPr>
          <w:trHeight w:val="760"/>
        </w:trPr>
        <w:tc>
          <w:tcPr>
            <w:tcW w:w="522" w:type="dxa"/>
            <w:vMerge/>
          </w:tcPr>
          <w:p w:rsidR="00AD28AB" w:rsidRDefault="00AD28AB" w:rsidP="00920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2" w:type="dxa"/>
          </w:tcPr>
          <w:p w:rsidR="00AD28AB" w:rsidRPr="006F6557" w:rsidRDefault="00AD28AB" w:rsidP="009209F6">
            <w:pPr>
              <w:rPr>
                <w:rFonts w:ascii="Times New Roman" w:hAnsi="Times New Roman" w:cs="Times New Roman"/>
              </w:rPr>
            </w:pPr>
            <w:r w:rsidRPr="006F6557">
              <w:rPr>
                <w:rFonts w:ascii="Times New Roman" w:hAnsi="Times New Roman" w:cs="Times New Roman"/>
              </w:rPr>
              <w:t xml:space="preserve">Разработка тематик лабораторных работ </w:t>
            </w:r>
            <w:r>
              <w:rPr>
                <w:rFonts w:ascii="Times New Roman" w:hAnsi="Times New Roman" w:cs="Times New Roman"/>
              </w:rPr>
              <w:t xml:space="preserve">по направлению «Химическая технология» </w:t>
            </w:r>
            <w:r w:rsidRPr="006F6557">
              <w:rPr>
                <w:rFonts w:ascii="Times New Roman" w:hAnsi="Times New Roman" w:cs="Times New Roman"/>
              </w:rPr>
              <w:t>в соответствии с программами обучения</w:t>
            </w:r>
            <w:r>
              <w:rPr>
                <w:rFonts w:ascii="Times New Roman" w:hAnsi="Times New Roman" w:cs="Times New Roman"/>
              </w:rPr>
              <w:t xml:space="preserve"> (тема, цели, задачи), </w:t>
            </w:r>
            <w:r w:rsidRPr="006F6557">
              <w:rPr>
                <w:rFonts w:ascii="Times New Roman" w:hAnsi="Times New Roman" w:cs="Times New Roman"/>
              </w:rPr>
              <w:t>с учетом уровней обучения.</w:t>
            </w:r>
          </w:p>
        </w:tc>
        <w:tc>
          <w:tcPr>
            <w:tcW w:w="1206" w:type="dxa"/>
            <w:vMerge/>
          </w:tcPr>
          <w:p w:rsidR="00AD28AB" w:rsidRDefault="00AD28AB" w:rsidP="00920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vMerge/>
          </w:tcPr>
          <w:p w:rsidR="00AD28AB" w:rsidRPr="006F6557" w:rsidRDefault="00AD28AB" w:rsidP="00920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</w:tcPr>
          <w:p w:rsidR="00AD28AB" w:rsidRDefault="00AD28AB" w:rsidP="009209F6">
            <w:pPr>
              <w:rPr>
                <w:rFonts w:ascii="Times New Roman" w:hAnsi="Times New Roman" w:cs="Times New Roman"/>
              </w:rPr>
            </w:pPr>
            <w:r w:rsidRPr="00773CBC">
              <w:rPr>
                <w:rFonts w:ascii="Times New Roman" w:hAnsi="Times New Roman" w:cs="Times New Roman"/>
              </w:rPr>
              <w:t>Перечень</w:t>
            </w:r>
            <w:r>
              <w:rPr>
                <w:rFonts w:ascii="Times New Roman" w:hAnsi="Times New Roman" w:cs="Times New Roman"/>
              </w:rPr>
              <w:t xml:space="preserve"> тематик лабораторных работ по направлению «Химическая технология» с учетом уровней обучения </w:t>
            </w:r>
          </w:p>
          <w:p w:rsidR="00AD28AB" w:rsidRPr="00773CBC" w:rsidRDefault="00AD28AB" w:rsidP="00920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-3 уровни)</w:t>
            </w:r>
          </w:p>
        </w:tc>
      </w:tr>
      <w:tr w:rsidR="00AD28AB" w:rsidRPr="006F6557" w:rsidTr="00AD28AB">
        <w:trPr>
          <w:trHeight w:val="760"/>
        </w:trPr>
        <w:tc>
          <w:tcPr>
            <w:tcW w:w="522" w:type="dxa"/>
            <w:vMerge/>
          </w:tcPr>
          <w:p w:rsidR="00AD28AB" w:rsidRDefault="00AD28AB" w:rsidP="00920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2" w:type="dxa"/>
          </w:tcPr>
          <w:p w:rsidR="00AD28AB" w:rsidRPr="006F6557" w:rsidRDefault="00AD28AB" w:rsidP="009209F6">
            <w:pPr>
              <w:rPr>
                <w:rFonts w:ascii="Times New Roman" w:hAnsi="Times New Roman" w:cs="Times New Roman"/>
              </w:rPr>
            </w:pPr>
            <w:r w:rsidRPr="006F6557">
              <w:rPr>
                <w:rFonts w:ascii="Times New Roman" w:hAnsi="Times New Roman" w:cs="Times New Roman"/>
              </w:rPr>
              <w:t>Анализ наличия и работоспособности лабораторного оборудования</w:t>
            </w:r>
            <w:r>
              <w:rPr>
                <w:rFonts w:ascii="Times New Roman" w:hAnsi="Times New Roman" w:cs="Times New Roman"/>
              </w:rPr>
              <w:t xml:space="preserve"> для проведения работ по направлению «Химическая технология».</w:t>
            </w:r>
          </w:p>
        </w:tc>
        <w:tc>
          <w:tcPr>
            <w:tcW w:w="1206" w:type="dxa"/>
            <w:vMerge/>
          </w:tcPr>
          <w:p w:rsidR="00AD28AB" w:rsidRDefault="00AD28AB" w:rsidP="00920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vMerge/>
          </w:tcPr>
          <w:p w:rsidR="00AD28AB" w:rsidRPr="006F6557" w:rsidRDefault="00AD28AB" w:rsidP="00920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</w:tcPr>
          <w:p w:rsidR="00AD28AB" w:rsidRDefault="00AD28AB" w:rsidP="00920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наличии и работоспособности лабораторного оборудования.</w:t>
            </w:r>
          </w:p>
          <w:p w:rsidR="00AD28AB" w:rsidRDefault="00AD28AB" w:rsidP="00920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необходимых запасных частей, узлов для ремонта и приобретения.</w:t>
            </w:r>
          </w:p>
        </w:tc>
      </w:tr>
      <w:tr w:rsidR="00AD28AB" w:rsidRPr="006F6557" w:rsidTr="00AD28AB">
        <w:trPr>
          <w:trHeight w:val="420"/>
        </w:trPr>
        <w:tc>
          <w:tcPr>
            <w:tcW w:w="522" w:type="dxa"/>
            <w:vMerge w:val="restart"/>
          </w:tcPr>
          <w:p w:rsidR="00AD28AB" w:rsidRDefault="00AD28AB" w:rsidP="00920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12" w:type="dxa"/>
          </w:tcPr>
          <w:p w:rsidR="00AD28AB" w:rsidRPr="006F6557" w:rsidRDefault="00AD28AB" w:rsidP="00920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методических материалов к лабораторным работам по направлению «Химическая технология» с учетом квалификационных </w:t>
            </w:r>
            <w:r>
              <w:rPr>
                <w:rFonts w:ascii="Times New Roman" w:hAnsi="Times New Roman" w:cs="Times New Roman"/>
              </w:rPr>
              <w:lastRenderedPageBreak/>
              <w:t>требований по уровням обучения (1 уровень).</w:t>
            </w:r>
          </w:p>
        </w:tc>
        <w:tc>
          <w:tcPr>
            <w:tcW w:w="1206" w:type="dxa"/>
            <w:vMerge w:val="restart"/>
          </w:tcPr>
          <w:p w:rsidR="00AD28AB" w:rsidRDefault="00AD28AB" w:rsidP="00920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7</w:t>
            </w:r>
            <w:r w:rsidRPr="006F6557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206" w:type="dxa"/>
            <w:vMerge w:val="restart"/>
          </w:tcPr>
          <w:p w:rsidR="00AD28AB" w:rsidRPr="006F6557" w:rsidRDefault="00AD28AB" w:rsidP="00920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</w:t>
            </w:r>
            <w:r w:rsidRPr="006F6557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3347" w:type="dxa"/>
          </w:tcPr>
          <w:p w:rsidR="00AD28AB" w:rsidRDefault="00AD28AB" w:rsidP="00920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ческие материалы к лабораторным работам </w:t>
            </w:r>
          </w:p>
          <w:p w:rsidR="00AD28AB" w:rsidRDefault="00AD28AB" w:rsidP="00920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не менее 2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D28AB" w:rsidRPr="006F6557" w:rsidTr="00AD28AB">
        <w:trPr>
          <w:trHeight w:val="420"/>
        </w:trPr>
        <w:tc>
          <w:tcPr>
            <w:tcW w:w="522" w:type="dxa"/>
            <w:vMerge/>
          </w:tcPr>
          <w:p w:rsidR="00AD28AB" w:rsidRPr="006F6557" w:rsidRDefault="00AD28AB" w:rsidP="00920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2" w:type="dxa"/>
          </w:tcPr>
          <w:p w:rsidR="00AD28AB" w:rsidRPr="006F6557" w:rsidRDefault="00AD28AB" w:rsidP="009209F6">
            <w:pPr>
              <w:rPr>
                <w:rFonts w:ascii="Times New Roman" w:hAnsi="Times New Roman" w:cs="Times New Roman"/>
              </w:rPr>
            </w:pPr>
            <w:r w:rsidRPr="006F6557">
              <w:rPr>
                <w:rFonts w:ascii="Times New Roman" w:hAnsi="Times New Roman" w:cs="Times New Roman"/>
              </w:rPr>
              <w:t xml:space="preserve">Выполнение работ по приведению в рабочее состояние лабораторного оборудования </w:t>
            </w:r>
            <w:r>
              <w:rPr>
                <w:rFonts w:ascii="Times New Roman" w:hAnsi="Times New Roman" w:cs="Times New Roman"/>
              </w:rPr>
              <w:t xml:space="preserve">направления «Химическая технология» </w:t>
            </w:r>
            <w:r w:rsidRPr="006F6557">
              <w:rPr>
                <w:rFonts w:ascii="Times New Roman" w:hAnsi="Times New Roman" w:cs="Times New Roman"/>
              </w:rPr>
              <w:t>и его запуск</w:t>
            </w:r>
            <w:r>
              <w:rPr>
                <w:rFonts w:ascii="Times New Roman" w:hAnsi="Times New Roman" w:cs="Times New Roman"/>
              </w:rPr>
              <w:t>у.</w:t>
            </w:r>
          </w:p>
        </w:tc>
        <w:tc>
          <w:tcPr>
            <w:tcW w:w="1206" w:type="dxa"/>
            <w:vMerge/>
          </w:tcPr>
          <w:p w:rsidR="00AD28AB" w:rsidRPr="006F6557" w:rsidRDefault="00AD28AB" w:rsidP="00920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vMerge/>
          </w:tcPr>
          <w:p w:rsidR="00AD28AB" w:rsidRPr="006F6557" w:rsidRDefault="00AD28AB" w:rsidP="00920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</w:tcPr>
          <w:p w:rsidR="00AD28AB" w:rsidRPr="006F6557" w:rsidRDefault="00AD28AB" w:rsidP="00920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приема-сдачи лабораторного оборудования.</w:t>
            </w:r>
          </w:p>
        </w:tc>
      </w:tr>
      <w:tr w:rsidR="00AD28AB" w:rsidRPr="006F6557" w:rsidTr="00AD28AB">
        <w:trPr>
          <w:trHeight w:val="1018"/>
        </w:trPr>
        <w:tc>
          <w:tcPr>
            <w:tcW w:w="522" w:type="dxa"/>
            <w:vMerge/>
          </w:tcPr>
          <w:p w:rsidR="00AD28AB" w:rsidRDefault="00AD28AB" w:rsidP="00920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2" w:type="dxa"/>
          </w:tcPr>
          <w:p w:rsidR="00AD28AB" w:rsidRPr="006F6557" w:rsidRDefault="00AD28AB" w:rsidP="009209F6">
            <w:pPr>
              <w:rPr>
                <w:rFonts w:ascii="Times New Roman" w:hAnsi="Times New Roman" w:cs="Times New Roman"/>
              </w:rPr>
            </w:pPr>
            <w:r w:rsidRPr="006F6557">
              <w:rPr>
                <w:rFonts w:ascii="Times New Roman" w:hAnsi="Times New Roman" w:cs="Times New Roman"/>
              </w:rPr>
              <w:t>Анализ наличия химических реактивов, расходных материалов для выполнения лабораторных работ</w:t>
            </w:r>
            <w:r>
              <w:rPr>
                <w:rFonts w:ascii="Times New Roman" w:hAnsi="Times New Roman" w:cs="Times New Roman"/>
              </w:rPr>
              <w:t xml:space="preserve"> по направлению «Химическая технология».</w:t>
            </w:r>
          </w:p>
        </w:tc>
        <w:tc>
          <w:tcPr>
            <w:tcW w:w="1206" w:type="dxa"/>
            <w:vMerge/>
          </w:tcPr>
          <w:p w:rsidR="00AD28AB" w:rsidRDefault="00AD28AB" w:rsidP="00920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vMerge/>
          </w:tcPr>
          <w:p w:rsidR="00AD28AB" w:rsidRPr="006F6557" w:rsidRDefault="00AD28AB" w:rsidP="00920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</w:tcPr>
          <w:p w:rsidR="00AD28AB" w:rsidRPr="006F6557" w:rsidRDefault="00AD28AB" w:rsidP="00920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</w:t>
            </w:r>
          </w:p>
        </w:tc>
      </w:tr>
      <w:tr w:rsidR="00AD28AB" w:rsidRPr="006E4382" w:rsidTr="00AD28AB">
        <w:tc>
          <w:tcPr>
            <w:tcW w:w="522" w:type="dxa"/>
            <w:vMerge w:val="restart"/>
            <w:shd w:val="clear" w:color="auto" w:fill="auto"/>
          </w:tcPr>
          <w:p w:rsidR="00AD28AB" w:rsidRPr="008904A9" w:rsidRDefault="00AD28AB" w:rsidP="009209F6">
            <w:pPr>
              <w:rPr>
                <w:rFonts w:ascii="Times New Roman" w:hAnsi="Times New Roman" w:cs="Times New Roman"/>
              </w:rPr>
            </w:pPr>
            <w:r w:rsidRPr="008904A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12" w:type="dxa"/>
            <w:shd w:val="clear" w:color="auto" w:fill="auto"/>
          </w:tcPr>
          <w:p w:rsidR="00AD28AB" w:rsidRPr="008904A9" w:rsidRDefault="00AD28AB" w:rsidP="00920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визия работоспособности лабораторного оборудования на предмет правильности функционирования. Техническое обслуживание лабораторных установок по направлению «</w:t>
            </w:r>
            <w:proofErr w:type="spellStart"/>
            <w:r>
              <w:rPr>
                <w:rFonts w:ascii="Times New Roman" w:hAnsi="Times New Roman" w:cs="Times New Roman"/>
              </w:rPr>
              <w:t>Геотехнология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AD28AB" w:rsidRPr="008904A9" w:rsidRDefault="00AD28AB" w:rsidP="009209F6">
            <w:pPr>
              <w:rPr>
                <w:rFonts w:ascii="Times New Roman" w:hAnsi="Times New Roman" w:cs="Times New Roman"/>
              </w:rPr>
            </w:pPr>
            <w:r w:rsidRPr="008904A9">
              <w:rPr>
                <w:rFonts w:ascii="Times New Roman" w:hAnsi="Times New Roman" w:cs="Times New Roman"/>
              </w:rPr>
              <w:t>01.08.2023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AD28AB" w:rsidRPr="008904A9" w:rsidRDefault="00AD28AB" w:rsidP="009209F6">
            <w:pPr>
              <w:rPr>
                <w:rFonts w:ascii="Times New Roman" w:hAnsi="Times New Roman" w:cs="Times New Roman"/>
              </w:rPr>
            </w:pPr>
            <w:r w:rsidRPr="008904A9">
              <w:rPr>
                <w:rFonts w:ascii="Times New Roman" w:hAnsi="Times New Roman" w:cs="Times New Roman"/>
              </w:rPr>
              <w:t>31.08.2023</w:t>
            </w:r>
          </w:p>
        </w:tc>
        <w:tc>
          <w:tcPr>
            <w:tcW w:w="3347" w:type="dxa"/>
            <w:shd w:val="clear" w:color="auto" w:fill="auto"/>
          </w:tcPr>
          <w:p w:rsidR="00AD28AB" w:rsidRDefault="00AD28AB" w:rsidP="00920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</w:t>
            </w:r>
          </w:p>
          <w:p w:rsidR="00AD28AB" w:rsidRPr="008904A9" w:rsidRDefault="00AD28AB" w:rsidP="00920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работ и запасных частей при необходимости ремонта оборудования</w:t>
            </w:r>
          </w:p>
        </w:tc>
      </w:tr>
      <w:tr w:rsidR="00AD28AB" w:rsidRPr="006E4382" w:rsidTr="00AD28AB">
        <w:tc>
          <w:tcPr>
            <w:tcW w:w="522" w:type="dxa"/>
            <w:vMerge/>
            <w:shd w:val="clear" w:color="auto" w:fill="auto"/>
          </w:tcPr>
          <w:p w:rsidR="00AD28AB" w:rsidRPr="008904A9" w:rsidRDefault="00AD28AB" w:rsidP="00920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2" w:type="dxa"/>
            <w:shd w:val="clear" w:color="auto" w:fill="auto"/>
          </w:tcPr>
          <w:p w:rsidR="00AD28AB" w:rsidRDefault="00AD28AB" w:rsidP="00920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методических материалов к лабораторным работам по направлению «</w:t>
            </w:r>
            <w:proofErr w:type="spellStart"/>
            <w:r>
              <w:rPr>
                <w:rFonts w:ascii="Times New Roman" w:hAnsi="Times New Roman" w:cs="Times New Roman"/>
              </w:rPr>
              <w:t>Геотехнология</w:t>
            </w:r>
            <w:proofErr w:type="spellEnd"/>
            <w:r>
              <w:rPr>
                <w:rFonts w:ascii="Times New Roman" w:hAnsi="Times New Roman" w:cs="Times New Roman"/>
              </w:rPr>
              <w:t>» с учетом квалификационных требований по уровням обучения (2 уровень).</w:t>
            </w:r>
          </w:p>
        </w:tc>
        <w:tc>
          <w:tcPr>
            <w:tcW w:w="1206" w:type="dxa"/>
            <w:vMerge/>
            <w:shd w:val="clear" w:color="auto" w:fill="auto"/>
          </w:tcPr>
          <w:p w:rsidR="00AD28AB" w:rsidRPr="008904A9" w:rsidRDefault="00AD28AB" w:rsidP="00920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AD28AB" w:rsidRPr="008904A9" w:rsidRDefault="00AD28AB" w:rsidP="00920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  <w:shd w:val="clear" w:color="auto" w:fill="auto"/>
          </w:tcPr>
          <w:p w:rsidR="00AD28AB" w:rsidRDefault="00AD28AB" w:rsidP="00920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ческие материалы к лабораторным работам </w:t>
            </w:r>
          </w:p>
          <w:p w:rsidR="00AD28AB" w:rsidRPr="008904A9" w:rsidRDefault="00AD28AB" w:rsidP="00920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не менее 2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D28AB" w:rsidRPr="005279F2" w:rsidTr="00AD28AB">
        <w:tc>
          <w:tcPr>
            <w:tcW w:w="522" w:type="dxa"/>
            <w:vMerge w:val="restart"/>
          </w:tcPr>
          <w:p w:rsidR="00AD28AB" w:rsidRPr="005279F2" w:rsidRDefault="00AD28AB" w:rsidP="00920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12" w:type="dxa"/>
          </w:tcPr>
          <w:p w:rsidR="00AD28AB" w:rsidRPr="005279F2" w:rsidRDefault="00AD28AB" w:rsidP="009209F6">
            <w:pPr>
              <w:rPr>
                <w:rFonts w:ascii="Times New Roman" w:hAnsi="Times New Roman" w:cs="Times New Roman"/>
              </w:rPr>
            </w:pPr>
            <w:r w:rsidRPr="005279F2">
              <w:rPr>
                <w:rFonts w:ascii="Times New Roman" w:hAnsi="Times New Roman" w:cs="Times New Roman"/>
              </w:rPr>
              <w:t>Разработка методических материалов к лабораторным работам по направлению «</w:t>
            </w:r>
            <w:proofErr w:type="spellStart"/>
            <w:r w:rsidRPr="005279F2">
              <w:rPr>
                <w:rFonts w:ascii="Times New Roman" w:hAnsi="Times New Roman" w:cs="Times New Roman"/>
              </w:rPr>
              <w:t>Геотехнология</w:t>
            </w:r>
            <w:proofErr w:type="spellEnd"/>
            <w:r w:rsidRPr="005279F2">
              <w:rPr>
                <w:rFonts w:ascii="Times New Roman" w:hAnsi="Times New Roman" w:cs="Times New Roman"/>
              </w:rPr>
              <w:t>» с учетом квалификационных требований по уровням обучения</w:t>
            </w:r>
            <w:r>
              <w:rPr>
                <w:rFonts w:ascii="Times New Roman" w:hAnsi="Times New Roman" w:cs="Times New Roman"/>
              </w:rPr>
              <w:t xml:space="preserve"> (3 </w:t>
            </w:r>
            <w:r w:rsidRPr="005279F2">
              <w:rPr>
                <w:rFonts w:ascii="Times New Roman" w:hAnsi="Times New Roman" w:cs="Times New Roman"/>
              </w:rPr>
              <w:t>уровень).</w:t>
            </w:r>
          </w:p>
        </w:tc>
        <w:tc>
          <w:tcPr>
            <w:tcW w:w="1206" w:type="dxa"/>
            <w:vMerge w:val="restart"/>
          </w:tcPr>
          <w:p w:rsidR="00AD28AB" w:rsidRPr="005279F2" w:rsidRDefault="00AD28AB" w:rsidP="009209F6">
            <w:pPr>
              <w:rPr>
                <w:rFonts w:ascii="Times New Roman" w:hAnsi="Times New Roman" w:cs="Times New Roman"/>
              </w:rPr>
            </w:pPr>
            <w:r w:rsidRPr="005279F2">
              <w:rPr>
                <w:rFonts w:ascii="Times New Roman" w:hAnsi="Times New Roman" w:cs="Times New Roman"/>
              </w:rPr>
              <w:t>01.09.2023</w:t>
            </w:r>
          </w:p>
        </w:tc>
        <w:tc>
          <w:tcPr>
            <w:tcW w:w="1206" w:type="dxa"/>
            <w:vMerge w:val="restart"/>
          </w:tcPr>
          <w:p w:rsidR="00AD28AB" w:rsidRPr="005279F2" w:rsidRDefault="00AD28AB" w:rsidP="009209F6">
            <w:pPr>
              <w:rPr>
                <w:rFonts w:ascii="Times New Roman" w:hAnsi="Times New Roman" w:cs="Times New Roman"/>
              </w:rPr>
            </w:pPr>
            <w:r w:rsidRPr="005279F2">
              <w:rPr>
                <w:rFonts w:ascii="Times New Roman" w:hAnsi="Times New Roman" w:cs="Times New Roman"/>
              </w:rPr>
              <w:t>30.09.2023</w:t>
            </w:r>
          </w:p>
        </w:tc>
        <w:tc>
          <w:tcPr>
            <w:tcW w:w="3347" w:type="dxa"/>
          </w:tcPr>
          <w:p w:rsidR="00AD28AB" w:rsidRDefault="00AD28AB" w:rsidP="00920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ческие материалы к лабораторным работам </w:t>
            </w:r>
          </w:p>
          <w:p w:rsidR="00AD28AB" w:rsidRPr="005279F2" w:rsidRDefault="00AD28AB" w:rsidP="00920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не менее 2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D28AB" w:rsidRPr="005279F2" w:rsidTr="00AD28AB">
        <w:tc>
          <w:tcPr>
            <w:tcW w:w="522" w:type="dxa"/>
            <w:vMerge/>
          </w:tcPr>
          <w:p w:rsidR="00AD28AB" w:rsidRPr="005279F2" w:rsidRDefault="00AD28AB" w:rsidP="00920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2" w:type="dxa"/>
          </w:tcPr>
          <w:p w:rsidR="00AD28AB" w:rsidRPr="005279F2" w:rsidRDefault="00AD28AB" w:rsidP="00920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визия работоспособности лабораторного оборудования на предмет правильности функционирования. Техническое обслуживание лабораторных установок по направлению «РВР».</w:t>
            </w:r>
          </w:p>
        </w:tc>
        <w:tc>
          <w:tcPr>
            <w:tcW w:w="1206" w:type="dxa"/>
            <w:vMerge/>
          </w:tcPr>
          <w:p w:rsidR="00AD28AB" w:rsidRPr="005279F2" w:rsidRDefault="00AD28AB" w:rsidP="00920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vMerge/>
          </w:tcPr>
          <w:p w:rsidR="00AD28AB" w:rsidRPr="005279F2" w:rsidRDefault="00AD28AB" w:rsidP="00920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</w:tcPr>
          <w:p w:rsidR="00AD28AB" w:rsidRDefault="00AD28AB" w:rsidP="00920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</w:t>
            </w:r>
          </w:p>
          <w:p w:rsidR="00AD28AB" w:rsidRPr="005279F2" w:rsidRDefault="00AD28AB" w:rsidP="00920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работ и запасных частей при необходимости ремонта оборудования</w:t>
            </w:r>
          </w:p>
        </w:tc>
      </w:tr>
      <w:tr w:rsidR="00AD28AB" w:rsidRPr="005279F2" w:rsidTr="00AD28AB">
        <w:tc>
          <w:tcPr>
            <w:tcW w:w="522" w:type="dxa"/>
            <w:vMerge w:val="restart"/>
          </w:tcPr>
          <w:p w:rsidR="00AD28AB" w:rsidRPr="005279F2" w:rsidRDefault="00AD28AB" w:rsidP="00920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12" w:type="dxa"/>
          </w:tcPr>
          <w:p w:rsidR="00AD28AB" w:rsidRPr="005279F2" w:rsidRDefault="00AD28AB" w:rsidP="009209F6">
            <w:pPr>
              <w:rPr>
                <w:rFonts w:ascii="Times New Roman" w:hAnsi="Times New Roman" w:cs="Times New Roman"/>
              </w:rPr>
            </w:pPr>
            <w:r w:rsidRPr="005279F2">
              <w:rPr>
                <w:rFonts w:ascii="Times New Roman" w:hAnsi="Times New Roman" w:cs="Times New Roman"/>
              </w:rPr>
              <w:t>Разработка методических материалов к лабораторным работ</w:t>
            </w:r>
            <w:r>
              <w:rPr>
                <w:rFonts w:ascii="Times New Roman" w:hAnsi="Times New Roman" w:cs="Times New Roman"/>
              </w:rPr>
              <w:t>ам по направлению «РВР</w:t>
            </w:r>
            <w:r w:rsidRPr="005279F2">
              <w:rPr>
                <w:rFonts w:ascii="Times New Roman" w:hAnsi="Times New Roman" w:cs="Times New Roman"/>
              </w:rPr>
              <w:t>» с учетом квалификационных требований по уровням обучения</w:t>
            </w:r>
            <w:r>
              <w:rPr>
                <w:rFonts w:ascii="Times New Roman" w:hAnsi="Times New Roman" w:cs="Times New Roman"/>
              </w:rPr>
              <w:t xml:space="preserve"> (2, 3 уров</w:t>
            </w:r>
            <w:r w:rsidRPr="005279F2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и</w:t>
            </w:r>
            <w:r w:rsidRPr="005279F2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206" w:type="dxa"/>
            <w:vMerge w:val="restart"/>
          </w:tcPr>
          <w:p w:rsidR="00AD28AB" w:rsidRPr="005279F2" w:rsidRDefault="00AD28AB" w:rsidP="009209F6">
            <w:pPr>
              <w:rPr>
                <w:rFonts w:ascii="Times New Roman" w:hAnsi="Times New Roman" w:cs="Times New Roman"/>
              </w:rPr>
            </w:pPr>
            <w:r w:rsidRPr="005279F2">
              <w:rPr>
                <w:rFonts w:ascii="Times New Roman" w:hAnsi="Times New Roman" w:cs="Times New Roman"/>
              </w:rPr>
              <w:t>01.10.2023</w:t>
            </w:r>
          </w:p>
        </w:tc>
        <w:tc>
          <w:tcPr>
            <w:tcW w:w="1206" w:type="dxa"/>
            <w:vMerge w:val="restart"/>
          </w:tcPr>
          <w:p w:rsidR="00AD28AB" w:rsidRPr="005279F2" w:rsidRDefault="00AD28AB" w:rsidP="009209F6">
            <w:pPr>
              <w:rPr>
                <w:rFonts w:ascii="Times New Roman" w:hAnsi="Times New Roman" w:cs="Times New Roman"/>
              </w:rPr>
            </w:pPr>
            <w:r w:rsidRPr="005279F2">
              <w:rPr>
                <w:rFonts w:ascii="Times New Roman" w:hAnsi="Times New Roman" w:cs="Times New Roman"/>
              </w:rPr>
              <w:t>31.10.2023</w:t>
            </w:r>
          </w:p>
        </w:tc>
        <w:tc>
          <w:tcPr>
            <w:tcW w:w="3347" w:type="dxa"/>
          </w:tcPr>
          <w:p w:rsidR="00AD28AB" w:rsidRDefault="00AD28AB" w:rsidP="00920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ческие материалы к лабораторным работам </w:t>
            </w:r>
          </w:p>
          <w:p w:rsidR="00AD28AB" w:rsidRPr="005279F2" w:rsidRDefault="00AD28AB" w:rsidP="00920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не менее 2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D28AB" w:rsidRPr="005279F2" w:rsidTr="00AD28AB">
        <w:tc>
          <w:tcPr>
            <w:tcW w:w="522" w:type="dxa"/>
            <w:vMerge/>
          </w:tcPr>
          <w:p w:rsidR="00AD28AB" w:rsidRPr="005279F2" w:rsidRDefault="00AD28AB" w:rsidP="00920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2" w:type="dxa"/>
          </w:tcPr>
          <w:p w:rsidR="00AD28AB" w:rsidRPr="005279F2" w:rsidRDefault="00AD28AB" w:rsidP="00920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визия работоспособности лабораторного оборудования на предмет правильности функционирования. Техническое обслуживание лабораторных установок по направлению «Химическая технология».</w:t>
            </w:r>
          </w:p>
        </w:tc>
        <w:tc>
          <w:tcPr>
            <w:tcW w:w="1206" w:type="dxa"/>
            <w:vMerge/>
          </w:tcPr>
          <w:p w:rsidR="00AD28AB" w:rsidRPr="005279F2" w:rsidRDefault="00AD28AB" w:rsidP="00920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vMerge/>
          </w:tcPr>
          <w:p w:rsidR="00AD28AB" w:rsidRPr="005279F2" w:rsidRDefault="00AD28AB" w:rsidP="00920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</w:tcPr>
          <w:p w:rsidR="00AD28AB" w:rsidRDefault="00AD28AB" w:rsidP="00920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</w:t>
            </w:r>
          </w:p>
          <w:p w:rsidR="00AD28AB" w:rsidRPr="005279F2" w:rsidRDefault="00AD28AB" w:rsidP="00920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работ и запасных частей при необходимости ремонта оборудования</w:t>
            </w:r>
          </w:p>
        </w:tc>
      </w:tr>
      <w:tr w:rsidR="00AD28AB" w:rsidRPr="005279F2" w:rsidTr="00AD28AB">
        <w:tc>
          <w:tcPr>
            <w:tcW w:w="522" w:type="dxa"/>
          </w:tcPr>
          <w:p w:rsidR="00AD28AB" w:rsidRPr="005279F2" w:rsidRDefault="00AD28AB" w:rsidP="00920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3212" w:type="dxa"/>
          </w:tcPr>
          <w:p w:rsidR="00AD28AB" w:rsidRPr="005279F2" w:rsidRDefault="00AD28AB" w:rsidP="009209F6">
            <w:pPr>
              <w:rPr>
                <w:rFonts w:ascii="Times New Roman" w:hAnsi="Times New Roman" w:cs="Times New Roman"/>
              </w:rPr>
            </w:pPr>
            <w:r w:rsidRPr="005279F2">
              <w:rPr>
                <w:rFonts w:ascii="Times New Roman" w:hAnsi="Times New Roman" w:cs="Times New Roman"/>
              </w:rPr>
              <w:t>Разработка методических материалов к лабораторным работ</w:t>
            </w:r>
            <w:r>
              <w:rPr>
                <w:rFonts w:ascii="Times New Roman" w:hAnsi="Times New Roman" w:cs="Times New Roman"/>
              </w:rPr>
              <w:t>ам по направлению «Химическая технология</w:t>
            </w:r>
            <w:r w:rsidRPr="005279F2">
              <w:rPr>
                <w:rFonts w:ascii="Times New Roman" w:hAnsi="Times New Roman" w:cs="Times New Roman"/>
              </w:rPr>
              <w:t>» с учетом квалификационных требований по уровням обучения</w:t>
            </w:r>
            <w:r>
              <w:rPr>
                <w:rFonts w:ascii="Times New Roman" w:hAnsi="Times New Roman" w:cs="Times New Roman"/>
              </w:rPr>
              <w:t xml:space="preserve"> (2 </w:t>
            </w:r>
            <w:r w:rsidRPr="005279F2">
              <w:rPr>
                <w:rFonts w:ascii="Times New Roman" w:hAnsi="Times New Roman" w:cs="Times New Roman"/>
              </w:rPr>
              <w:t>уровень).</w:t>
            </w:r>
          </w:p>
        </w:tc>
        <w:tc>
          <w:tcPr>
            <w:tcW w:w="1206" w:type="dxa"/>
          </w:tcPr>
          <w:p w:rsidR="00AD28AB" w:rsidRPr="005279F2" w:rsidRDefault="00AD28AB" w:rsidP="009209F6">
            <w:pPr>
              <w:rPr>
                <w:rFonts w:ascii="Times New Roman" w:hAnsi="Times New Roman" w:cs="Times New Roman"/>
              </w:rPr>
            </w:pPr>
            <w:r w:rsidRPr="005279F2">
              <w:rPr>
                <w:rFonts w:ascii="Times New Roman" w:hAnsi="Times New Roman" w:cs="Times New Roman"/>
              </w:rPr>
              <w:t>01.11.2023</w:t>
            </w:r>
          </w:p>
        </w:tc>
        <w:tc>
          <w:tcPr>
            <w:tcW w:w="1206" w:type="dxa"/>
          </w:tcPr>
          <w:p w:rsidR="00AD28AB" w:rsidRPr="005279F2" w:rsidRDefault="00AD28AB" w:rsidP="009209F6">
            <w:pPr>
              <w:rPr>
                <w:rFonts w:ascii="Times New Roman" w:hAnsi="Times New Roman" w:cs="Times New Roman"/>
              </w:rPr>
            </w:pPr>
            <w:r w:rsidRPr="005279F2">
              <w:rPr>
                <w:rFonts w:ascii="Times New Roman" w:hAnsi="Times New Roman" w:cs="Times New Roman"/>
              </w:rPr>
              <w:t>30.11.2023</w:t>
            </w:r>
          </w:p>
        </w:tc>
        <w:tc>
          <w:tcPr>
            <w:tcW w:w="3347" w:type="dxa"/>
          </w:tcPr>
          <w:p w:rsidR="00AD28AB" w:rsidRDefault="00AD28AB" w:rsidP="00920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ческие материалы к лабораторным работам </w:t>
            </w:r>
          </w:p>
          <w:p w:rsidR="00AD28AB" w:rsidRPr="005279F2" w:rsidRDefault="00AD28AB" w:rsidP="00920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не менее 2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D28AB" w:rsidRPr="006F6557" w:rsidTr="00AD28AB">
        <w:tc>
          <w:tcPr>
            <w:tcW w:w="522" w:type="dxa"/>
          </w:tcPr>
          <w:p w:rsidR="00AD28AB" w:rsidRPr="005279F2" w:rsidRDefault="00AD28AB" w:rsidP="00920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212" w:type="dxa"/>
          </w:tcPr>
          <w:p w:rsidR="00AD28AB" w:rsidRPr="005279F2" w:rsidRDefault="00AD28AB" w:rsidP="009209F6">
            <w:pPr>
              <w:rPr>
                <w:rFonts w:ascii="Times New Roman" w:hAnsi="Times New Roman" w:cs="Times New Roman"/>
              </w:rPr>
            </w:pPr>
            <w:r w:rsidRPr="005279F2">
              <w:rPr>
                <w:rFonts w:ascii="Times New Roman" w:hAnsi="Times New Roman" w:cs="Times New Roman"/>
              </w:rPr>
              <w:t>Разработка методических материалов к лабораторным работ</w:t>
            </w:r>
            <w:r>
              <w:rPr>
                <w:rFonts w:ascii="Times New Roman" w:hAnsi="Times New Roman" w:cs="Times New Roman"/>
              </w:rPr>
              <w:t>ам по направлению «Химическая технология</w:t>
            </w:r>
            <w:r w:rsidRPr="005279F2">
              <w:rPr>
                <w:rFonts w:ascii="Times New Roman" w:hAnsi="Times New Roman" w:cs="Times New Roman"/>
              </w:rPr>
              <w:t>» с учетом квалификационных требований по уровням обучения</w:t>
            </w:r>
            <w:r>
              <w:rPr>
                <w:rFonts w:ascii="Times New Roman" w:hAnsi="Times New Roman" w:cs="Times New Roman"/>
              </w:rPr>
              <w:t xml:space="preserve"> (3 </w:t>
            </w:r>
            <w:r w:rsidRPr="005279F2">
              <w:rPr>
                <w:rFonts w:ascii="Times New Roman" w:hAnsi="Times New Roman" w:cs="Times New Roman"/>
              </w:rPr>
              <w:t>уровень).</w:t>
            </w:r>
          </w:p>
        </w:tc>
        <w:tc>
          <w:tcPr>
            <w:tcW w:w="1206" w:type="dxa"/>
          </w:tcPr>
          <w:p w:rsidR="00AD28AB" w:rsidRPr="005279F2" w:rsidRDefault="00AD28AB" w:rsidP="009209F6">
            <w:pPr>
              <w:rPr>
                <w:rFonts w:ascii="Times New Roman" w:hAnsi="Times New Roman" w:cs="Times New Roman"/>
              </w:rPr>
            </w:pPr>
            <w:r w:rsidRPr="005279F2">
              <w:rPr>
                <w:rFonts w:ascii="Times New Roman" w:hAnsi="Times New Roman" w:cs="Times New Roman"/>
              </w:rPr>
              <w:t>01.12.2023</w:t>
            </w:r>
          </w:p>
        </w:tc>
        <w:tc>
          <w:tcPr>
            <w:tcW w:w="1206" w:type="dxa"/>
          </w:tcPr>
          <w:p w:rsidR="00AD28AB" w:rsidRPr="006F6557" w:rsidRDefault="00AD28AB" w:rsidP="009209F6">
            <w:pPr>
              <w:rPr>
                <w:rFonts w:ascii="Times New Roman" w:hAnsi="Times New Roman" w:cs="Times New Roman"/>
              </w:rPr>
            </w:pPr>
            <w:r w:rsidRPr="005279F2"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3347" w:type="dxa"/>
          </w:tcPr>
          <w:p w:rsidR="00AD28AB" w:rsidRDefault="00AD28AB" w:rsidP="00920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ческие материалы к лабораторным работам </w:t>
            </w:r>
          </w:p>
          <w:p w:rsidR="00AD28AB" w:rsidRPr="006F6557" w:rsidRDefault="00AD28AB" w:rsidP="00920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не менее 2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430E7F" w:rsidRPr="00E649BD" w:rsidRDefault="00430E7F">
      <w:pPr>
        <w:rPr>
          <w:rFonts w:ascii="Times New Roman" w:hAnsi="Times New Roman" w:cs="Times New Roman"/>
          <w:sz w:val="28"/>
          <w:szCs w:val="28"/>
        </w:rPr>
      </w:pPr>
    </w:p>
    <w:sectPr w:rsidR="00430E7F" w:rsidRPr="00E649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9622D0"/>
    <w:multiLevelType w:val="hybridMultilevel"/>
    <w:tmpl w:val="3F54EC80"/>
    <w:lvl w:ilvl="0" w:tplc="335E1C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6EC"/>
    <w:rsid w:val="000D72C2"/>
    <w:rsid w:val="00152F9F"/>
    <w:rsid w:val="00384858"/>
    <w:rsid w:val="003C14E9"/>
    <w:rsid w:val="003E6E60"/>
    <w:rsid w:val="00430E7F"/>
    <w:rsid w:val="0048535B"/>
    <w:rsid w:val="005279F2"/>
    <w:rsid w:val="00621361"/>
    <w:rsid w:val="006A56EC"/>
    <w:rsid w:val="006E4382"/>
    <w:rsid w:val="006F6557"/>
    <w:rsid w:val="00773CBC"/>
    <w:rsid w:val="0085799F"/>
    <w:rsid w:val="008904A9"/>
    <w:rsid w:val="008B7BD3"/>
    <w:rsid w:val="009209F6"/>
    <w:rsid w:val="00976A3B"/>
    <w:rsid w:val="009E7E0D"/>
    <w:rsid w:val="009F2423"/>
    <w:rsid w:val="00AD28AB"/>
    <w:rsid w:val="00AD423A"/>
    <w:rsid w:val="00DC4272"/>
    <w:rsid w:val="00E6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81DD9"/>
  <w15:chartTrackingRefBased/>
  <w15:docId w15:val="{5FEF6E68-A961-4CC4-9177-B631DC1C1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0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3CB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E6E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6E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AC73B-57D3-428D-BC0D-406E8607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ф Александра Юрьевна</dc:creator>
  <cp:keywords/>
  <dc:description/>
  <cp:lastModifiedBy>Граф Александра Юрьевна</cp:lastModifiedBy>
  <cp:revision>4</cp:revision>
  <cp:lastPrinted>2023-01-13T06:18:00Z</cp:lastPrinted>
  <dcterms:created xsi:type="dcterms:W3CDTF">2023-01-13T09:17:00Z</dcterms:created>
  <dcterms:modified xsi:type="dcterms:W3CDTF">2023-01-16T03:59:00Z</dcterms:modified>
</cp:coreProperties>
</file>